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2 vom 11. Oktober 2024</w:t>
      </w:r>
    </w:p>
    <w:p>
      <w:r>
        <w:t>VD Tribunal cantonal, 2024-10-11, FR</w:t>
      </w:r>
    </w:p>
    <w:p>
      <w:r>
        <w:rPr>
          <w:b/>
        </w:rPr>
        <w:t xml:space="preserve">Quelle: </w:t>
      </w:r>
      <w:r>
        <w:t>https://mcp.opencaselaw.ch/entscheid/vd_omni_GE.2024.0192</w:t>
      </w:r>
    </w:p>
    <w:p>
      <w:r>
        <w:t>FR: VD_OMNI GE.2024.0192 du 11 octobre 2024</w:t>
      </w:r>
    </w:p>
    <w:p>
      <w:r>
        <w:t>IT: VD_OMNI GE.2024.0192 del 11 ottobre 2024</w:t>
      </w:r>
    </w:p>
    <w:p>
      <w:pPr>
        <w:pStyle w:val="Heading2"/>
      </w:pPr>
      <w:r>
        <w:t>Regeste</w:t>
      </w:r>
    </w:p>
    <w:p>
      <w:r>
        <w:t>A.________/Département de la culture, des infrastructures et des ressources, Municipalité d'Allaman | Recours contre des mesures de signalisations routières (pose d'horodateurs, interdiction de parquer, marquage de places de stationnement). La recourante ne parvient pas à démontrer qu'elle obtiendra un avantage pratique à l'annulation ou à la modification desdites mesures. La recourante se préoccupe bien plutôt de la préservation des surfaces d'assolement et de la conformité des places de stationnement eu égard aux règles d'aménagement du territoire et de planification que de l'éventuelle augmentation des nuisances pour elle, entraînée par les mesures litigieuses. Elle ne dispose pas de la qualité pour recourir. Recours jugé irrecevable.</w:t>
      </w:r>
    </w:p>
    <w:p>
      <w:pPr>
        <w:pStyle w:val="Heading2"/>
      </w:pPr>
      <w:r>
        <w:t>Erwägungen</w:t>
      </w:r>
    </w:p>
    <w:p>
      <w:r>
        <w:rPr>
          <w:b/>
        </w:rPr>
        <w:t>E. 1</w:t>
      </w:r>
    </w:p>
    <w:p>
      <w:r>
        <w:t>let. c LTF); il convient d'examiner ce critère conformément à la jurisprudence du Tribunal fédéral (TF) en la matière (principe de l'unité de la procédure, cf. art. 111 al. 1 LTF; CDAP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rrêts CDAP AC.2019.0258, AC.2019.0261 du 10 mars 2020 consid. 1a). Il incombe au recourant d'alléguer les faits propres à fonder sa qualité pour recourir lorsqu'ils ne ressortent pas de façon évidente de la décision attaquée ou du dossier (cf. ATF 139 II 499 consid. 2.2 p. 504; arrêts TF 1C_472/2019 du 15 décembre 2020 consid. 1.2.2; 1C_554/2019 du 5 mai 2020 consid. 3.1; arrêts CDAP AC.2020.0132 du 14 septembre 2021 consid. 2b; AC.2019.0047 du 26 mai 2020 consid. 1a). 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pour recourir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Code suisse de la circulation routière commenté, 5 ème éd., Bâle 2024,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La cour de céans a également jugé que la qualité pour recourir devait être niée lorsqu'une mesure de signalisation routière, en l'occurrence la suppression d'une place de stationnement, n'avait qu'un impact considéré comme "minime", ce qui ne suffit pas pour fonder la qualité pour recourir au sens de l'art. 75 let. a LPA-VD (CDAP GE.2021.0115 du 3 mai 2022 consid. 1b). d)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 à l'origine d'immissions – bruit, poussières, vibrations, lumières ou autres – touchant spécialement les voisins, ces derniers peuvent auss 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e) La recourante fait valoir que les décisions entreprises viseraient à " créer des places de stationnement qui n'avaient jusqu'ici aucune existence officielle, en réglementant leur utilisation ", en particulier le long de la rue où elle habite, respectivement à quelques centaines de mètres. Elle soulève que l'officialisation de ces places de stationnement induira un trafic supplémentaire dont les riverains de l'axe qui permet d'y accéder (dont elle), subiront des nuisances de manière plus intense que les autres habitants de la commune. En l'espèce, il y a lieu de constater que la recourante est domiciliée dans une propriété comprenant une cour intérieure permettant le stationnement de véhicules, située à plus de 250 m de l'horodateur projeté sur la parcelle 356 et à plus de 130 m de l'horodateur projeté sur la parcelle 204. Il ressort du dossier de la cause que ces parcelles sont en réalité déjà utilisées depuis de très nombreuses années pour le stationnement de véhicules. Les mesures contestées visent à limiter et encadrer ce stationnement. Dans ce sens, elles ont déjà un caractère limitatif. On rappelle ici que la recourante ne se plaint pas de cette limitation, bien au contraire. On ne voit dès lors pas en quoi les mesures restrictives envisagées engendreraient un trafic supplémentaire qui causerait des nuisances à la recourante. Pour les mêmes motifs, à supposer que les mesures contestées aillent au-delà de simples mesures de signalisation routière comme la recourante tente de l'établir, parce qu'elles aboutiraient à "l'officialisation" d'un parking sur des parcelles situées hors zone à bâtir, il y aurait toutefois lieu de constater que la recourante ne parvient pas à démontrer qu'elle obtiendrait un avantage pratique à l'annulation ou à la modification desdites mesures. Ainsi, elle ne parvient pas à démontrer que les mesures litigieuses entraîneront avec certitude ou avec une grande vraisemblance des immissions la touchant spécialement. On ne peut dès lors pas admettre qu'elle est touchée dans un intérêt personnel se distinguant nettement de l'intérêt général des autres habitants de la collectivité concernée de manière à exclure l'action populaire comme l'exige la jurisprudence dans le domaine des constructions rappelée ci-dessus. S'il est vrai que le logement de la recourante est plus proche, soit à une quarantaine de mètres de la troisième mesure litigieuse, la recourante ne démontre pas non plus en quoi cette mesure, à savoir le marquage au sol de sept places de stationnement le long de la route de la Plage et la pose d'un horodateur, sans aménagement particulier, la toucherait particulièrement. Contrairement à ce qu'allègue la recourante, ladite mesure ne vise pas à créer des places de stationnement supplémentaires mais à interdire le stationnement sur la route hors des cases, tout en marquant au sol sept places de stationnement. On rappellera à cet égard à la recourante qu'en principe, il est permis de s’arrêter et de stationner sur la chaussée sur les routes secondaires, sauf si une disposition légale l'interdit (cf. art. 19 de l'ordonnance sur les règles de la circulation routière du 13 novembre 1962 [OCR; RS 741.11]). C'est dès lors à tort que la recourante fait valoir que la mesure litigieuse vise à créer des places de stationnement. Il résulte de ce qui précède que les décisions entreprises auront pour effet de limiter le stationnement. Dès lors, à supposer que les mesures litigieuses aient un effet sur le trafic routier, elles devraient plutôt le réduire en rendant moins attractive pour les automobilistes la zone en question. En réalité, à lire ses arguments sur le fond, la recourante semble bien plutôt se préoccuper de la préservation des surfaces d'assolement et de la conformité des places de stationnement eu égard aux règles d'aménagement du territoire et de planification que de l'éventuelle augmentation des nuisances pour elle, entraînée par les mesures litigieuses. Il s'agit là d'un intérêt de nature générale, pour la défense duquel le recours en matière administrative est exclu. La qualité pour recourir de la recourante doit par conséquent être niée.</w:t>
      </w:r>
    </w:p>
    <w:p>
      <w:r>
        <w:rPr>
          <w:b/>
        </w:rPr>
        <w:t>E. 2</w:t>
      </w:r>
    </w:p>
    <w:p>
      <w:r>
        <w:t>Il s'ensuit que le recours est irrecevable . La recourante, qui succombe, supportera les frais de justice (cf. art. 49 al. 1 LPA-VD) et versera des dépens à l'autorité intimée qui a procédé avec l'assistance d'un mandataire professionnel (art. 55 LPA-VD; art. 10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